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77C2B399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1.2024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432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звитие культуры в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таролеушков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м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02F7" w14:textId="1C05E4CC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179 Бюджетного кодекса Российской Федерации, со статьей 15 Федерального закона от 6 октября 2003 года №131-ФЗ «Об общих принципах организации местного самоуправления в Российской Федерации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октября 1992 года № 3621-1 «Основы законодательства Российской Федерации о культуре», закон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1994 года № 78-ФЗ «О библиотечном деле»,  постановлени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таролеушковского сельского поселения Павловского района от </w:t>
      </w:r>
      <w:bookmarkStart w:id="3" w:name="_Hlk151018295"/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</w:t>
      </w:r>
      <w:bookmarkEnd w:id="3"/>
      <w:r w:rsidRPr="00154CAB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83BE15" w14:textId="729D3181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4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5" w:name="_Hlk151039462"/>
      <w:r w:rsidR="00A013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азвитие культуры в Старолеушковском сельском поселении Павловского района»</w:t>
      </w:r>
      <w:bookmarkEnd w:id="5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4028E49D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 1 января 202</w:t>
      </w:r>
      <w:r w:rsidR="006A5F43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5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года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2BA8632" w14:textId="6070E0EB" w:rsidR="00154CAB" w:rsidRPr="00D31BA1" w:rsidRDefault="00154CAB" w:rsidP="00D31BA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</w:p>
    <w:p w14:paraId="79BAA76D" w14:textId="456E4424" w:rsidR="00046A4C" w:rsidRPr="00D31BA1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</w:p>
    <w:p w14:paraId="5111D1D1" w14:textId="30C94302" w:rsidR="00046A4C" w:rsidRPr="00D31BA1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74E758A9" w:rsidR="00046A4C" w:rsidRPr="00D31BA1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54CAB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66F9BA65" w:rsidR="00154CAB" w:rsidRPr="00D31BA1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2B24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24 г.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32B24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</w:p>
    <w:p w14:paraId="52407819" w14:textId="77777777" w:rsidR="00154CAB" w:rsidRPr="00D31BA1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D31BA1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D31BA1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533EAC9F" w14:textId="4AE9332D" w:rsidR="00D31BA1" w:rsidRPr="00D31BA1" w:rsidRDefault="00154CAB" w:rsidP="00D31BA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D31BA1" w14:paraId="7E9EEC1E" w14:textId="77777777" w:rsidTr="00D31BA1">
        <w:trPr>
          <w:cantSplit/>
          <w:trHeight w:val="73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5915092"/>
            <w:bookmarkEnd w:id="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D31BA1" w14:paraId="219B1A53" w14:textId="77777777" w:rsidTr="00D31BA1">
        <w:trPr>
          <w:cantSplit/>
          <w:trHeight w:val="82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D31BA1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D31BA1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489BC076" w:rsidR="00154CAB" w:rsidRPr="00D31BA1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; МБУ «Старолеушковская поселенческая библиотека»</w:t>
            </w:r>
          </w:p>
        </w:tc>
      </w:tr>
      <w:tr w:rsidR="00777187" w:rsidRPr="00D31BA1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1287704"/>
            <w:bookmarkEnd w:id="8"/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029A79F1" w14:textId="380023C0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7B44C952" w14:textId="5B084395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:rsidRPr="00D31BA1" w14:paraId="26400E95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3A54F21B" w:rsidR="00A0133A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епление материально-технической базы учреждений культуры;</w:t>
            </w:r>
          </w:p>
          <w:p w14:paraId="7332FF00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066D93C5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34CAAE4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5E8CBF18" w14:textId="77777777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2AEECD20" w14:textId="588BEBBC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777187" w:rsidRPr="00D31BA1" w14:paraId="554D6F84" w14:textId="77777777" w:rsidTr="00D31BA1">
        <w:trPr>
          <w:cantSplit/>
          <w:trHeight w:val="2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целевых 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D3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57D0D5AD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кументовыдач в учреждении;</w:t>
            </w:r>
          </w:p>
          <w:p w14:paraId="01A2333B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музея истории;</w:t>
            </w:r>
          </w:p>
          <w:p w14:paraId="469408B1" w14:textId="77777777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D31BA1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:rsidRPr="00D31BA1" w14:paraId="4D5E6567" w14:textId="77777777" w:rsidTr="00D31BA1">
        <w:trPr>
          <w:cantSplit/>
          <w:trHeight w:val="389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3E99D493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D31BA1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FC3713" w14:textId="4E4CA906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3F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лей – местный бюджет (бюджет Старолеушковского сельского поселения павловского района)</w:t>
            </w:r>
          </w:p>
        </w:tc>
      </w:tr>
      <w:tr w:rsidR="00777187" w:rsidRPr="00D31BA1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D31BA1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D31BA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51040447"/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9"/>
          </w:p>
        </w:tc>
      </w:tr>
    </w:tbl>
    <w:p w14:paraId="31098E2C" w14:textId="77777777" w:rsidR="00046A4C" w:rsidRPr="00D31BA1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D31B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D31BA1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КЦ МО Старолеушковское СП» и МБУ «Старолеушковская поселенческая библиотек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D31BA1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D31BA1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D31BA1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D31BA1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1618078" w14:textId="0B35C4F9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библиотечной и музейной деятельности в </w:t>
      </w:r>
      <w:r w:rsidR="003F28CE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14:paraId="648A2AF2" w14:textId="4BEA9D8D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е права всех граждан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интерактивного обмена информацией;</w:t>
      </w:r>
    </w:p>
    <w:p w14:paraId="6429CC69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хранение историко-культурного наследия Кубани и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Pr="00D31BA1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D31BA1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D31BA1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29DB4C0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D31BA1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1D2C2E" w:rsidRPr="00D31BA1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14:paraId="1D826336" w14:textId="5CD6C3C0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18BF9605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2C2E" w:rsidRPr="00D31BA1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1D2C2E" w:rsidRPr="00D31BA1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2C2E" w:rsidRPr="00D31BA1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D2C2E" w:rsidRPr="00D31BA1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2C2E" w:rsidRPr="00D31BA1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76" w:type="dxa"/>
          </w:tcPr>
          <w:p w14:paraId="79F4078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E43F6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</w:t>
            </w:r>
          </w:p>
        </w:tc>
      </w:tr>
      <w:tr w:rsidR="001D2C2E" w:rsidRPr="00D31BA1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D31BA1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0</w:t>
            </w:r>
          </w:p>
        </w:tc>
      </w:tr>
      <w:tr w:rsidR="001D2C2E" w:rsidRPr="00D31BA1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</w:tr>
      <w:tr w:rsidR="001D2C2E" w:rsidRPr="00D31BA1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Pr="00D31BA1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D31BA1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14:paraId="32C7A0DA" w14:textId="77777777" w:rsidR="001D2C2E" w:rsidRPr="00D31BA1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410A" w14:textId="42675944" w:rsidR="001D2C2E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D31BA1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3806BE1E" w:rsidR="005E43F6" w:rsidRPr="00D31BA1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D31BA1" w:rsidRDefault="001D2C2E" w:rsidP="00D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D31BA1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D31BA1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D31BA1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D31BA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D31BA1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286B2131" w:rsidR="00B30DCD" w:rsidRPr="00D31BA1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из средств бюджета Старолеушковского сельского поселения Павловского района в 202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A5F43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  <w:r w:rsidRPr="00D31BA1">
        <w:rPr>
          <w:sz w:val="24"/>
          <w:szCs w:val="24"/>
        </w:rPr>
        <w:t xml:space="preserve">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ы средств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D31BA1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D31BA1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D31BA1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D31BA1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D31BA1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D31BA1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D31BA1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D31B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D31BA1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D31BA1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D31BA1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D31BA1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D31BA1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D31BA1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D31BA1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D31BA1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D31BA1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47DC45A6" w:rsidR="002670D0" w:rsidRPr="00D31BA1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.М.Чепилов</w:t>
      </w:r>
    </w:p>
    <w:p w14:paraId="255D3004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486F" w14:textId="77777777" w:rsidR="00300E5A" w:rsidRPr="00D31BA1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0A260" w14:textId="4D51CB41" w:rsidR="00046A4C" w:rsidRPr="00D31BA1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46A4C" w:rsidRPr="00D31BA1" w:rsidSect="00154CAB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D31BA1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D31BA1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авловского района»</w:t>
      </w:r>
    </w:p>
    <w:p w14:paraId="4F444D65" w14:textId="77777777" w:rsidR="00300E5A" w:rsidRPr="00D31BA1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EB94B72" w:rsidR="00256B7E" w:rsidRPr="00D31BA1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bookmarkStart w:id="10" w:name="_Hlk151040603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в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леушковском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 поселении 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ского</w:t>
      </w:r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bookmarkEnd w:id="10"/>
      <w:r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</w:t>
      </w:r>
      <w:r w:rsidR="006A5F43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00E5A" w:rsidRPr="00D3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69E6E074" w14:textId="77777777" w:rsidR="000635BE" w:rsidRPr="00D31BA1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:rsidRPr="00D31BA1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D31BA1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D31BA1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31188CA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F43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:rsidRPr="00D31BA1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D31BA1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:rsidRPr="00D31BA1" w14:paraId="112B059F" w14:textId="77777777" w:rsidTr="000524F5">
        <w:tc>
          <w:tcPr>
            <w:tcW w:w="696" w:type="dxa"/>
          </w:tcPr>
          <w:p w14:paraId="624AEB49" w14:textId="4CD1CB01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:rsidRPr="00D31BA1" w14:paraId="73A2DDC6" w14:textId="77777777" w:rsidTr="000524F5">
        <w:tc>
          <w:tcPr>
            <w:tcW w:w="696" w:type="dxa"/>
          </w:tcPr>
          <w:p w14:paraId="3A836D5E" w14:textId="6DCB1DE3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D31BA1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D31BA1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:rsidRPr="00D31BA1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 w:rsidRPr="00D31BA1">
              <w:rPr>
                <w:sz w:val="24"/>
                <w:szCs w:val="24"/>
              </w:rPr>
              <w:t xml:space="preserve"> ф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е обеспечение деятельности МБУ «СКЦ МО Старолеушковское СП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C37C9B2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00,0</w:t>
            </w:r>
          </w:p>
        </w:tc>
        <w:tc>
          <w:tcPr>
            <w:tcW w:w="1056" w:type="dxa"/>
            <w:gridSpan w:val="2"/>
          </w:tcPr>
          <w:p w14:paraId="2502DE15" w14:textId="6DE687C4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:rsidRPr="00D31BA1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06DDAFBA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00,0</w:t>
            </w:r>
          </w:p>
        </w:tc>
        <w:tc>
          <w:tcPr>
            <w:tcW w:w="1056" w:type="dxa"/>
            <w:gridSpan w:val="2"/>
          </w:tcPr>
          <w:p w14:paraId="706E0197" w14:textId="474C559D" w:rsidR="000635BE" w:rsidRPr="00D31BA1" w:rsidRDefault="006A5F4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D31BA1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D31BA1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7FBE0ADA" w14:textId="77777777" w:rsidTr="000524F5">
        <w:tc>
          <w:tcPr>
            <w:tcW w:w="696" w:type="dxa"/>
          </w:tcPr>
          <w:p w14:paraId="5C2253D0" w14:textId="58AF480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:rsidRPr="00D31BA1" w14:paraId="4079FAB5" w14:textId="77777777" w:rsidTr="000524F5">
        <w:tc>
          <w:tcPr>
            <w:tcW w:w="696" w:type="dxa"/>
          </w:tcPr>
          <w:p w14:paraId="08A72017" w14:textId="68C79C4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14" w:type="dxa"/>
          </w:tcPr>
          <w:p w14:paraId="0E86D7BE" w14:textId="59C0C0C2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:rsidRPr="00D31BA1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D31BA1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деятельности МБУ «Старолеушковская поселенческая библиотека»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1A18D9C8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</w:tcPr>
          <w:p w14:paraId="54CFF93A" w14:textId="491E168C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D31BA1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:rsidRPr="00D31BA1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3B16734B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02E4046E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:rsidRPr="00D31BA1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:rsidRPr="00D31BA1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D31BA1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5CB1CF43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</w:tcPr>
          <w:p w14:paraId="31EC95F6" w14:textId="1A2EE6E0" w:rsidR="000635BE" w:rsidRPr="00D31BA1" w:rsidRDefault="006A5F4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635BE" w:rsidRPr="00D31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D31BA1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A00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DF6F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26AB3040" w:rsidR="00256B7E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3CD7A64" w:rsidR="000524F5" w:rsidRPr="00D31BA1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                                                                                  </w:t>
      </w:r>
      <w:r w:rsid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3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Н.Шамадыло</w:t>
      </w:r>
    </w:p>
    <w:p w14:paraId="184506C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1E8B0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E0DF4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24A4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4A97C" w14:textId="77777777" w:rsidR="00256B7E" w:rsidRPr="00D31BA1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6B7E" w:rsidRPr="00D31BA1" w:rsidSect="000524F5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54CAB"/>
    <w:rsid w:val="001D2C2E"/>
    <w:rsid w:val="001E158A"/>
    <w:rsid w:val="001E3732"/>
    <w:rsid w:val="00256B7E"/>
    <w:rsid w:val="00265F7A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3F7E91"/>
    <w:rsid w:val="004174DB"/>
    <w:rsid w:val="00432B24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7321F"/>
    <w:rsid w:val="006947AD"/>
    <w:rsid w:val="006A5F43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83355D"/>
    <w:rsid w:val="008362B1"/>
    <w:rsid w:val="008400C6"/>
    <w:rsid w:val="00874EE1"/>
    <w:rsid w:val="00875FA4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D2C8E"/>
    <w:rsid w:val="00AF1260"/>
    <w:rsid w:val="00B30DCD"/>
    <w:rsid w:val="00B55B5F"/>
    <w:rsid w:val="00B71228"/>
    <w:rsid w:val="00B74BA6"/>
    <w:rsid w:val="00B75985"/>
    <w:rsid w:val="00BC1853"/>
    <w:rsid w:val="00C21DA7"/>
    <w:rsid w:val="00C2666A"/>
    <w:rsid w:val="00C418CF"/>
    <w:rsid w:val="00CB134F"/>
    <w:rsid w:val="00CD7C6A"/>
    <w:rsid w:val="00D275D5"/>
    <w:rsid w:val="00D30806"/>
    <w:rsid w:val="00D31BA1"/>
    <w:rsid w:val="00D675DA"/>
    <w:rsid w:val="00D70B86"/>
    <w:rsid w:val="00DD0088"/>
    <w:rsid w:val="00DE5776"/>
    <w:rsid w:val="00E25533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4</cp:revision>
  <cp:lastPrinted>2024-11-07T05:18:00Z</cp:lastPrinted>
  <dcterms:created xsi:type="dcterms:W3CDTF">2021-11-02T08:06:00Z</dcterms:created>
  <dcterms:modified xsi:type="dcterms:W3CDTF">2024-12-03T08:06:00Z</dcterms:modified>
  <dc:language>ru-RU</dc:language>
</cp:coreProperties>
</file>